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C23D" w14:textId="751C8CC4" w:rsidR="00C24903" w:rsidRPr="00C24903" w:rsidRDefault="00C24903">
      <w:r>
        <w:rPr>
          <w:rFonts w:hint="eastAsia"/>
        </w:rPr>
        <w:t>No</w:t>
      </w:r>
      <w:r>
        <w:rPr>
          <w:rFonts w:hint="eastAsia"/>
        </w:rPr>
        <w:t>８</w:t>
      </w:r>
    </w:p>
    <w:p w14:paraId="64EC4A5E" w14:textId="0B2DFED2" w:rsidR="0042747B" w:rsidRDefault="00C249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8C9FD" wp14:editId="45CD02CA">
                <wp:simplePos x="0" y="0"/>
                <wp:positionH relativeFrom="column">
                  <wp:posOffset>7727315</wp:posOffset>
                </wp:positionH>
                <wp:positionV relativeFrom="paragraph">
                  <wp:posOffset>45720</wp:posOffset>
                </wp:positionV>
                <wp:extent cx="182880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498A8" w14:textId="77777777" w:rsidR="0042747B" w:rsidRDefault="0042747B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616128FD" w14:textId="5B88144D" w:rsidR="0042747B" w:rsidRDefault="00BD195E" w:rsidP="00BD195E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42747B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 w:rsidR="008D790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C9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8.45pt;margin-top:3.6pt;width:2in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" fillcolor="white [3201]" stroked="f" strokeweight=".5pt">
                <v:textbox>
                  <w:txbxContent>
                    <w:p w14:paraId="0E0498A8" w14:textId="77777777" w:rsidR="0042747B" w:rsidRDefault="0042747B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616128FD" w14:textId="5B88144D" w:rsidR="0042747B" w:rsidRDefault="00BD195E" w:rsidP="00BD195E">
                      <w:r>
                        <w:rPr>
                          <w:rFonts w:hint="eastAsia"/>
                        </w:rPr>
                        <w:t>令和</w:t>
                      </w:r>
                      <w:r w:rsidR="0042747B">
                        <w:rPr>
                          <w:rFonts w:hint="eastAsia"/>
                        </w:rPr>
                        <w:t xml:space="preserve">　　年　　月　　日</w:t>
                      </w:r>
                      <w:r w:rsidR="008D7902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47B" w:rsidRPr="0042747B">
        <w:rPr>
          <w:rFonts w:hint="eastAsia"/>
          <w:sz w:val="36"/>
          <w:szCs w:val="36"/>
        </w:rPr>
        <w:t xml:space="preserve">保育のめやす　</w:t>
      </w:r>
      <w:r w:rsidR="00A56C0C">
        <w:rPr>
          <w:rFonts w:hint="eastAsia"/>
        </w:rPr>
        <w:t xml:space="preserve">　　</w:t>
      </w:r>
      <w:r w:rsidR="0042747B">
        <w:rPr>
          <w:rFonts w:hint="eastAsia"/>
        </w:rPr>
        <w:t xml:space="preserve">　　　　　</w:t>
      </w:r>
      <w:r w:rsidR="002F6031">
        <w:rPr>
          <w:rFonts w:hint="eastAsia"/>
          <w:sz w:val="36"/>
          <w:szCs w:val="36"/>
        </w:rPr>
        <w:t>（０～２</w:t>
      </w:r>
      <w:r w:rsidR="0042747B" w:rsidRPr="0042747B">
        <w:rPr>
          <w:rFonts w:hint="eastAsia"/>
          <w:sz w:val="36"/>
          <w:szCs w:val="36"/>
        </w:rPr>
        <w:t>歳児）</w:t>
      </w:r>
    </w:p>
    <w:p w14:paraId="57EDD86E" w14:textId="77777777" w:rsidR="00A86562" w:rsidRDefault="00A86562"/>
    <w:p w14:paraId="5A94DD75" w14:textId="7BFA5367" w:rsidR="0042747B" w:rsidRPr="00563685" w:rsidRDefault="00B64E9E">
      <w:pPr>
        <w:rPr>
          <w:u w:val="single"/>
        </w:rPr>
      </w:pPr>
      <w:r>
        <w:rPr>
          <w:rFonts w:hint="eastAsia"/>
        </w:rPr>
        <w:t>氏名</w:t>
      </w:r>
      <w:r w:rsidR="0015348F">
        <w:rPr>
          <w:rFonts w:hint="eastAsia"/>
        </w:rPr>
        <w:t>＿＿＿＿＿＿＿＿＿＿＿＿＿＿</w:t>
      </w:r>
      <w:r w:rsidR="0042747B">
        <w:rPr>
          <w:rFonts w:hint="eastAsia"/>
        </w:rPr>
        <w:t xml:space="preserve">　　　施設名</w:t>
      </w:r>
      <w:r w:rsidR="0015348F">
        <w:rPr>
          <w:rFonts w:hint="eastAsia"/>
        </w:rPr>
        <w:t xml:space="preserve">＿＿＿＿＿＿＿＿＿＿＿＿＿　</w:t>
      </w:r>
      <w:r w:rsidR="0015348F" w:rsidRPr="0015348F">
        <w:rPr>
          <w:rFonts w:hint="eastAsia"/>
        </w:rPr>
        <w:t>/</w:t>
      </w:r>
      <w:r w:rsidR="0015348F" w:rsidRPr="0015348F">
        <w:rPr>
          <w:rFonts w:hint="eastAsia"/>
        </w:rPr>
        <w:t>利用クラス（　　　　）歳児</w:t>
      </w:r>
      <w:r w:rsidR="0015348F">
        <w:t xml:space="preserve"> </w:t>
      </w:r>
      <w:r w:rsidR="00563685">
        <w:rPr>
          <w:rFonts w:hint="eastAsia"/>
        </w:rPr>
        <w:t xml:space="preserve">　主治医氏名</w:t>
      </w:r>
      <w:r w:rsidR="00563685">
        <w:rPr>
          <w:rFonts w:hint="eastAsia"/>
          <w:u w:val="single"/>
        </w:rPr>
        <w:t xml:space="preserve">　　　　　　　　　　　　　　　　</w:t>
      </w:r>
    </w:p>
    <w:p w14:paraId="1C00C81E" w14:textId="530E0F5B" w:rsidR="00324723" w:rsidRDefault="00324723"/>
    <w:p w14:paraId="6509EEFA" w14:textId="1F941BA6" w:rsidR="00ED5B89" w:rsidRPr="00BD49CE" w:rsidRDefault="00324723">
      <w:pPr>
        <w:rPr>
          <w:dstrike/>
        </w:rPr>
      </w:pPr>
      <w:r>
        <w:rPr>
          <w:rFonts w:hint="eastAsia"/>
        </w:rPr>
        <w:t xml:space="preserve">診断名　</w:t>
      </w:r>
      <w:r w:rsidR="0015348F">
        <w:rPr>
          <w:rFonts w:hint="eastAsia"/>
        </w:rPr>
        <w:t>＿＿＿＿＿＿＿＿＿＿＿＿＿＿＿＿＿＿＿＿＿＿＿＿</w:t>
      </w:r>
      <w:r w:rsidR="00B64E9E">
        <w:rPr>
          <w:rFonts w:hint="eastAsia"/>
        </w:rPr>
        <w:t xml:space="preserve">　　</w:t>
      </w:r>
      <w:r w:rsidR="000C4B4B">
        <w:rPr>
          <w:rFonts w:hint="eastAsia"/>
        </w:rPr>
        <w:t xml:space="preserve">　期限　　　　</w:t>
      </w:r>
      <w:r w:rsidR="00BD195E">
        <w:rPr>
          <w:rFonts w:hint="eastAsia"/>
        </w:rPr>
        <w:t xml:space="preserve">令和　</w:t>
      </w:r>
      <w:r w:rsidR="000C4B4B">
        <w:rPr>
          <w:rFonts w:hint="eastAsia"/>
        </w:rPr>
        <w:t xml:space="preserve">　　年　　　月　　　日　～　　</w:t>
      </w:r>
      <w:r w:rsidR="00BD195E">
        <w:rPr>
          <w:rFonts w:hint="eastAsia"/>
        </w:rPr>
        <w:t xml:space="preserve">令和　</w:t>
      </w:r>
      <w:r w:rsidR="000C4B4B">
        <w:rPr>
          <w:rFonts w:hint="eastAsia"/>
        </w:rPr>
        <w:t xml:space="preserve">　　年　　　月　　　日</w:t>
      </w:r>
    </w:p>
    <w:p w14:paraId="4921E2FB" w14:textId="4CCA8EC7" w:rsidR="00ED5B89" w:rsidRPr="000A6571" w:rsidRDefault="00C24903">
      <w:r w:rsidRPr="000A657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D6097" wp14:editId="6EB3C3CB">
                <wp:simplePos x="0" y="0"/>
                <wp:positionH relativeFrom="column">
                  <wp:posOffset>8091805</wp:posOffset>
                </wp:positionH>
                <wp:positionV relativeFrom="paragraph">
                  <wp:posOffset>2059305</wp:posOffset>
                </wp:positionV>
                <wp:extent cx="1504950" cy="149542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95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694B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637.15pt;margin-top:162.15pt;width:118.5pt;height:11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" strokecolor="black [3213]"/>
            </w:pict>
          </mc:Fallback>
        </mc:AlternateContent>
      </w:r>
      <w:r w:rsidRPr="000A65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55587" wp14:editId="032EF822">
                <wp:simplePos x="0" y="0"/>
                <wp:positionH relativeFrom="column">
                  <wp:posOffset>7936865</wp:posOffset>
                </wp:positionH>
                <wp:positionV relativeFrom="paragraph">
                  <wp:posOffset>337185</wp:posOffset>
                </wp:positionV>
                <wp:extent cx="1971675" cy="3733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73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8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</w:tblGrid>
                            <w:tr w:rsidR="00420FB1" w14:paraId="38F332C0" w14:textId="77777777" w:rsidTr="006E30D6">
                              <w:tc>
                                <w:tcPr>
                                  <w:tcW w:w="2802" w:type="dxa"/>
                                </w:tcPr>
                                <w:p w14:paraId="11A9C4E5" w14:textId="77777777" w:rsidR="00420FB1" w:rsidRDefault="00420FB1" w:rsidP="00842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育時間</w:t>
                                  </w:r>
                                </w:p>
                              </w:tc>
                            </w:tr>
                            <w:tr w:rsidR="00420FB1" w14:paraId="61EFE927" w14:textId="77777777" w:rsidTr="006E30D6">
                              <w:tc>
                                <w:tcPr>
                                  <w:tcW w:w="2802" w:type="dxa"/>
                                </w:tcPr>
                                <w:p w14:paraId="64EEB402" w14:textId="77777777" w:rsidR="0020456A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常保育時間</w:t>
                                  </w:r>
                                </w:p>
                                <w:p w14:paraId="347C9CC6" w14:textId="77777777" w:rsidR="003202D1" w:rsidRPr="000A6571" w:rsidRDefault="003202D1" w:rsidP="0020456A">
                                  <w:pPr>
                                    <w:spacing w:line="220" w:lineRule="exac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間・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間）</w:t>
                                  </w:r>
                                </w:p>
                                <w:p w14:paraId="2B972EEC" w14:textId="77777777" w:rsidR="00420FB1" w:rsidRPr="000A6571" w:rsidRDefault="00D91426" w:rsidP="006F5037">
                                  <w:pPr>
                                    <w:spacing w:line="220" w:lineRule="exact"/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保育時間</w:t>
                                  </w:r>
                                  <w:r w:rsidR="003202D1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制限必要</w:t>
                                  </w:r>
                                  <w:r w:rsidR="00FC5DCA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　　時間）</w:t>
                                  </w:r>
                                </w:p>
                              </w:tc>
                            </w:tr>
                            <w:tr w:rsidR="00420FB1" w14:paraId="130E34BF" w14:textId="77777777" w:rsidTr="006E30D6">
                              <w:tc>
                                <w:tcPr>
                                  <w:tcW w:w="2802" w:type="dxa"/>
                                </w:tcPr>
                                <w:p w14:paraId="4BD059B4" w14:textId="77777777" w:rsidR="00420FB1" w:rsidRPr="000A6571" w:rsidRDefault="00420FB1" w:rsidP="00842ADF">
                                  <w:pPr>
                                    <w:jc w:val="center"/>
                                  </w:pPr>
                                  <w:r w:rsidRPr="000A6571">
                                    <w:rPr>
                                      <w:rFonts w:hint="eastAsia"/>
                                    </w:rPr>
                                    <w:t>所見</w:t>
                                  </w:r>
                                </w:p>
                              </w:tc>
                            </w:tr>
                            <w:tr w:rsidR="00420FB1" w14:paraId="76E15DDF" w14:textId="77777777" w:rsidTr="00C24903">
                              <w:trPr>
                                <w:trHeight w:val="4380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30A3B83" w14:textId="77777777" w:rsidR="00AB42BE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B42BE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呼吸困難　頻呼吸　</w:t>
                                  </w:r>
                                </w:p>
                                <w:p w14:paraId="5A99C5F0" w14:textId="77777777" w:rsidR="003202D1" w:rsidRPr="000A6571" w:rsidRDefault="00AB42BE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pO2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低下</w:t>
                                  </w:r>
                                </w:p>
                                <w:p w14:paraId="584B6E9D" w14:textId="77777777"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B42BE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泌物の増加</w:t>
                                  </w:r>
                                </w:p>
                                <w:p w14:paraId="60DF627D" w14:textId="77777777" w:rsidR="00AB42BE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B42BE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脈の異常（頻脈）</w:t>
                                  </w:r>
                                </w:p>
                                <w:p w14:paraId="74D22D00" w14:textId="77777777"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572035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けいれん</w:t>
                                  </w:r>
                                </w:p>
                                <w:p w14:paraId="3E153FCD" w14:textId="77777777"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572035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14:paraId="503D7D67" w14:textId="77777777"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00C1C4" w14:textId="77777777"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1664E1" w14:textId="77777777"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28DC10" w14:textId="77777777"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8F20DC" w14:textId="77777777"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EC89F6" w14:textId="77777777" w:rsidR="00E76508" w:rsidRPr="000A6571" w:rsidRDefault="00E76508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758DE4" w14:textId="77777777" w:rsidR="00E76508" w:rsidRPr="000A6571" w:rsidRDefault="00E76508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D13069" w14:textId="77777777" w:rsidR="000B76A9" w:rsidRPr="000A6571" w:rsidRDefault="000B76A9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3AD1AF" w14:textId="77777777" w:rsidR="00240CC1" w:rsidRPr="000A6571" w:rsidRDefault="00240CC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8B007D" w14:textId="77777777" w:rsidR="006F5037" w:rsidRPr="000A6571" w:rsidRDefault="006F5037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9E940E" w14:textId="77777777" w:rsidR="006F5037" w:rsidRPr="000A6571" w:rsidRDefault="006F5037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A28BFF" w14:textId="77777777" w:rsidR="00420FB1" w:rsidRPr="000A6571" w:rsidRDefault="003202D1" w:rsidP="006F5037">
                                  <w:pPr>
                                    <w:spacing w:line="220" w:lineRule="exact"/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特になし</w:t>
                                  </w:r>
                                </w:p>
                              </w:tc>
                            </w:tr>
                          </w:tbl>
                          <w:p w14:paraId="3EDB229C" w14:textId="77777777" w:rsidR="00420FB1" w:rsidRDefault="00420FB1" w:rsidP="00420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555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624.95pt;margin-top:26.55pt;width:155.25pt;height:2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" fillcolor="window" stroked="f" strokeweight=".5pt">
                <v:textbox>
                  <w:txbxContent>
                    <w:tbl>
                      <w:tblPr>
                        <w:tblStyle w:val="a7"/>
                        <w:tblW w:w="2802" w:type="dxa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</w:tblGrid>
                      <w:tr w:rsidR="00420FB1" w14:paraId="38F332C0" w14:textId="77777777" w:rsidTr="006E30D6">
                        <w:tc>
                          <w:tcPr>
                            <w:tcW w:w="2802" w:type="dxa"/>
                          </w:tcPr>
                          <w:p w14:paraId="11A9C4E5" w14:textId="77777777" w:rsidR="00420FB1" w:rsidRDefault="00420FB1" w:rsidP="00842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育時間</w:t>
                            </w:r>
                          </w:p>
                        </w:tc>
                      </w:tr>
                      <w:tr w:rsidR="00420FB1" w14:paraId="61EFE927" w14:textId="77777777" w:rsidTr="006E30D6">
                        <w:tc>
                          <w:tcPr>
                            <w:tcW w:w="2802" w:type="dxa"/>
                          </w:tcPr>
                          <w:p w14:paraId="64EEB402" w14:textId="77777777" w:rsidR="0020456A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常保育時間</w:t>
                            </w:r>
                          </w:p>
                          <w:p w14:paraId="347C9CC6" w14:textId="77777777" w:rsidR="003202D1" w:rsidRPr="000A6571" w:rsidRDefault="003202D1" w:rsidP="0020456A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間・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間）</w:t>
                            </w:r>
                          </w:p>
                          <w:p w14:paraId="2B972EEC" w14:textId="77777777" w:rsidR="00420FB1" w:rsidRPr="000A6571" w:rsidRDefault="00D91426" w:rsidP="006F5037">
                            <w:pPr>
                              <w:spacing w:line="220" w:lineRule="exact"/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保育時間</w:t>
                            </w:r>
                            <w:r w:rsidR="003202D1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制限必要</w:t>
                            </w:r>
                            <w:r w:rsidR="00FC5DCA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　時間）</w:t>
                            </w:r>
                          </w:p>
                        </w:tc>
                      </w:tr>
                      <w:tr w:rsidR="00420FB1" w14:paraId="130E34BF" w14:textId="77777777" w:rsidTr="006E30D6">
                        <w:tc>
                          <w:tcPr>
                            <w:tcW w:w="2802" w:type="dxa"/>
                          </w:tcPr>
                          <w:p w14:paraId="4BD059B4" w14:textId="77777777" w:rsidR="00420FB1" w:rsidRPr="000A6571" w:rsidRDefault="00420FB1" w:rsidP="00842ADF">
                            <w:pPr>
                              <w:jc w:val="center"/>
                            </w:pPr>
                            <w:r w:rsidRPr="000A6571">
                              <w:rPr>
                                <w:rFonts w:hint="eastAsia"/>
                              </w:rPr>
                              <w:t>所見</w:t>
                            </w:r>
                          </w:p>
                        </w:tc>
                      </w:tr>
                      <w:tr w:rsidR="00420FB1" w14:paraId="76E15DDF" w14:textId="77777777" w:rsidTr="00C24903">
                        <w:trPr>
                          <w:trHeight w:val="4380"/>
                        </w:trPr>
                        <w:tc>
                          <w:tcPr>
                            <w:tcW w:w="2802" w:type="dxa"/>
                          </w:tcPr>
                          <w:p w14:paraId="230A3B83" w14:textId="77777777" w:rsidR="00AB42BE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B42BE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呼吸困難　頻呼吸　</w:t>
                            </w:r>
                          </w:p>
                          <w:p w14:paraId="5A99C5F0" w14:textId="77777777" w:rsidR="003202D1" w:rsidRPr="000A6571" w:rsidRDefault="00AB42BE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pO2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低下</w:t>
                            </w:r>
                          </w:p>
                          <w:p w14:paraId="584B6E9D" w14:textId="77777777"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B42BE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泌物の増加</w:t>
                            </w:r>
                          </w:p>
                          <w:p w14:paraId="60DF627D" w14:textId="77777777" w:rsidR="00AB42BE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B42BE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脈の異常（頻脈）</w:t>
                            </w:r>
                          </w:p>
                          <w:p w14:paraId="74D22D00" w14:textId="77777777"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2035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いれん</w:t>
                            </w:r>
                          </w:p>
                          <w:p w14:paraId="3E153FCD" w14:textId="77777777"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2035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503D7D67" w14:textId="77777777"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00C1C4" w14:textId="77777777"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1664E1" w14:textId="77777777"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28DC10" w14:textId="77777777"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8F20DC" w14:textId="77777777"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EC89F6" w14:textId="77777777" w:rsidR="00E76508" w:rsidRPr="000A6571" w:rsidRDefault="00E76508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758DE4" w14:textId="77777777" w:rsidR="00E76508" w:rsidRPr="000A6571" w:rsidRDefault="00E76508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D13069" w14:textId="77777777" w:rsidR="000B76A9" w:rsidRPr="000A6571" w:rsidRDefault="000B76A9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3AD1AF" w14:textId="77777777" w:rsidR="00240CC1" w:rsidRPr="000A6571" w:rsidRDefault="00240CC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8B007D" w14:textId="77777777" w:rsidR="006F5037" w:rsidRPr="000A6571" w:rsidRDefault="006F5037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9E940E" w14:textId="77777777" w:rsidR="006F5037" w:rsidRPr="000A6571" w:rsidRDefault="006F5037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A28BFF" w14:textId="77777777" w:rsidR="00420FB1" w:rsidRPr="000A6571" w:rsidRDefault="003202D1" w:rsidP="006F5037">
                            <w:pPr>
                              <w:spacing w:line="220" w:lineRule="exact"/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特になし</w:t>
                            </w:r>
                          </w:p>
                        </w:tc>
                      </w:tr>
                    </w:tbl>
                    <w:p w14:paraId="3EDB229C" w14:textId="77777777" w:rsidR="00420FB1" w:rsidRDefault="00420FB1" w:rsidP="00420FB1"/>
                  </w:txbxContent>
                </v:textbox>
              </v:shape>
            </w:pict>
          </mc:Fallback>
        </mc:AlternateContent>
      </w:r>
      <w:r w:rsidRPr="000A657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1ECE5" wp14:editId="4B19DE0B">
                <wp:simplePos x="0" y="0"/>
                <wp:positionH relativeFrom="column">
                  <wp:posOffset>6308090</wp:posOffset>
                </wp:positionH>
                <wp:positionV relativeFrom="paragraph">
                  <wp:posOffset>2966085</wp:posOffset>
                </wp:positionV>
                <wp:extent cx="1403350" cy="876300"/>
                <wp:effectExtent l="0" t="0" r="25400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876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1E41" id="大かっこ 13" o:spid="_x0000_s1026" type="#_x0000_t185" style="position:absolute;left:0;text-align:left;margin-left:496.7pt;margin-top:233.55pt;width:110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" strokecolor="black [3213]"/>
            </w:pict>
          </mc:Fallback>
        </mc:AlternateContent>
      </w:r>
      <w:r w:rsidRPr="000A65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8161A" wp14:editId="4624AF93">
                <wp:simplePos x="0" y="0"/>
                <wp:positionH relativeFrom="column">
                  <wp:posOffset>5984240</wp:posOffset>
                </wp:positionH>
                <wp:positionV relativeFrom="paragraph">
                  <wp:posOffset>337185</wp:posOffset>
                </wp:positionV>
                <wp:extent cx="2095500" cy="3714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5"/>
                            </w:tblGrid>
                            <w:tr w:rsidR="00781F63" w14:paraId="3DE34C30" w14:textId="77777777" w:rsidTr="00EA60BF">
                              <w:tc>
                                <w:tcPr>
                                  <w:tcW w:w="2485" w:type="dxa"/>
                                </w:tcPr>
                                <w:p w14:paraId="549D9ED6" w14:textId="77777777" w:rsidR="00781F63" w:rsidRDefault="00781F63" w:rsidP="00842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活</w:t>
                                  </w:r>
                                </w:p>
                              </w:tc>
                            </w:tr>
                            <w:tr w:rsidR="00781F63" w14:paraId="69E4E48B" w14:textId="77777777" w:rsidTr="00EA60BF">
                              <w:tc>
                                <w:tcPr>
                                  <w:tcW w:w="2485" w:type="dxa"/>
                                </w:tcPr>
                                <w:p w14:paraId="53EE9C1C" w14:textId="77777777"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シャワー</w:t>
                                  </w:r>
                                </w:p>
                                <w:p w14:paraId="03E7D3BD" w14:textId="77777777"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清拭</w:t>
                                  </w:r>
                                </w:p>
                                <w:p w14:paraId="6FB2ACE9" w14:textId="77777777"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沐浴</w:t>
                                  </w:r>
                                </w:p>
                                <w:p w14:paraId="34A049C7" w14:textId="77777777" w:rsidR="00781F63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うす着</w:t>
                                  </w:r>
                                </w:p>
                                <w:p w14:paraId="043B16C3" w14:textId="77777777"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1F63" w14:paraId="37CF79E4" w14:textId="77777777" w:rsidTr="00EA60BF">
                              <w:tc>
                                <w:tcPr>
                                  <w:tcW w:w="2485" w:type="dxa"/>
                                </w:tcPr>
                                <w:p w14:paraId="0D20A10F" w14:textId="77777777" w:rsidR="00781F63" w:rsidRPr="0020456A" w:rsidRDefault="00781F63" w:rsidP="00842AD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Cs w:val="21"/>
                                    </w:rPr>
                                    <w:t>行事その他</w:t>
                                  </w:r>
                                </w:p>
                              </w:tc>
                            </w:tr>
                            <w:tr w:rsidR="00781F63" w14:paraId="4466EE43" w14:textId="77777777" w:rsidTr="00781F63">
                              <w:trPr>
                                <w:trHeight w:val="837"/>
                              </w:trPr>
                              <w:tc>
                                <w:tcPr>
                                  <w:tcW w:w="2485" w:type="dxa"/>
                                </w:tcPr>
                                <w:p w14:paraId="2D83F792" w14:textId="77777777" w:rsidR="00781F63" w:rsidRPr="0020456A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遠足　徒歩</w:t>
                                  </w:r>
                                </w:p>
                                <w:p w14:paraId="3ABD6A6A" w14:textId="77777777" w:rsidR="00781F63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遠足　バス</w:t>
                                  </w:r>
                                </w:p>
                                <w:p w14:paraId="0FA83E33" w14:textId="77777777" w:rsidR="00781F63" w:rsidRPr="0020456A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運動会</w:t>
                                  </w:r>
                                </w:p>
                              </w:tc>
                            </w:tr>
                            <w:tr w:rsidR="00781F63" w14:paraId="1DEE5AEF" w14:textId="77777777" w:rsidTr="00781F63">
                              <w:trPr>
                                <w:trHeight w:val="254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3BCF61F9" w14:textId="77777777" w:rsidR="00781F63" w:rsidRDefault="00781F63" w:rsidP="00781F6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在園継続の場合</w:t>
                                  </w:r>
                                </w:p>
                              </w:tc>
                            </w:tr>
                            <w:tr w:rsidR="00781F63" w14:paraId="655B67DC" w14:textId="77777777" w:rsidTr="00C24903">
                              <w:trPr>
                                <w:trHeight w:val="2707"/>
                              </w:trPr>
                              <w:tc>
                                <w:tcPr>
                                  <w:tcW w:w="2485" w:type="dxa"/>
                                </w:tcPr>
                                <w:p w14:paraId="5C23559E" w14:textId="77777777" w:rsidR="00781F63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独自の取り組みで、運動量等について、主治医に確認したい活動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施設と相談の上</w:t>
                                  </w: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ご記入ください。</w:t>
                                  </w:r>
                                </w:p>
                                <w:p w14:paraId="52988396" w14:textId="77777777" w:rsidR="00781F63" w:rsidRPr="0020456A" w:rsidRDefault="00781F63" w:rsidP="00781F63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例：マラソン、体操教室</w:t>
                                  </w:r>
                                  <w:r w:rsidRPr="002045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14:paraId="3FFCEEA1" w14:textId="77777777" w:rsidR="00781F63" w:rsidRPr="00781F63" w:rsidRDefault="00781F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AC46CC" w14:textId="77777777" w:rsidR="00781F63" w:rsidRDefault="00781F63" w:rsidP="00781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161A" id="テキスト ボックス 7" o:spid="_x0000_s1028" type="#_x0000_t202" style="position:absolute;left:0;text-align:left;margin-left:471.2pt;margin-top:26.55pt;width:165pt;height:29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485"/>
                      </w:tblGrid>
                      <w:tr w:rsidR="00781F63" w14:paraId="3DE34C30" w14:textId="77777777" w:rsidTr="00EA60BF">
                        <w:tc>
                          <w:tcPr>
                            <w:tcW w:w="2485" w:type="dxa"/>
                          </w:tcPr>
                          <w:p w14:paraId="549D9ED6" w14:textId="77777777" w:rsidR="00781F63" w:rsidRDefault="00781F63" w:rsidP="00842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</w:p>
                        </w:tc>
                      </w:tr>
                      <w:tr w:rsidR="00781F63" w14:paraId="69E4E48B" w14:textId="77777777" w:rsidTr="00EA60BF">
                        <w:tc>
                          <w:tcPr>
                            <w:tcW w:w="2485" w:type="dxa"/>
                          </w:tcPr>
                          <w:p w14:paraId="53EE9C1C" w14:textId="77777777"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シャワー</w:t>
                            </w:r>
                          </w:p>
                          <w:p w14:paraId="03E7D3BD" w14:textId="77777777"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清拭</w:t>
                            </w:r>
                          </w:p>
                          <w:p w14:paraId="6FB2ACE9" w14:textId="77777777"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沐浴</w:t>
                            </w:r>
                          </w:p>
                          <w:p w14:paraId="34A049C7" w14:textId="77777777" w:rsidR="00781F63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うす着</w:t>
                            </w:r>
                          </w:p>
                          <w:p w14:paraId="043B16C3" w14:textId="77777777"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1F63" w14:paraId="37CF79E4" w14:textId="77777777" w:rsidTr="00EA60BF">
                        <w:tc>
                          <w:tcPr>
                            <w:tcW w:w="2485" w:type="dxa"/>
                          </w:tcPr>
                          <w:p w14:paraId="0D20A10F" w14:textId="77777777" w:rsidR="00781F63" w:rsidRPr="0020456A" w:rsidRDefault="00781F63" w:rsidP="00842AD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456A">
                              <w:rPr>
                                <w:rFonts w:hint="eastAsia"/>
                                <w:szCs w:val="21"/>
                              </w:rPr>
                              <w:t>行事その他</w:t>
                            </w:r>
                          </w:p>
                        </w:tc>
                      </w:tr>
                      <w:tr w:rsidR="00781F63" w14:paraId="4466EE43" w14:textId="77777777" w:rsidTr="00781F63">
                        <w:trPr>
                          <w:trHeight w:val="837"/>
                        </w:trPr>
                        <w:tc>
                          <w:tcPr>
                            <w:tcW w:w="2485" w:type="dxa"/>
                          </w:tcPr>
                          <w:p w14:paraId="2D83F792" w14:textId="77777777" w:rsidR="00781F63" w:rsidRPr="0020456A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遠足　徒歩</w:t>
                            </w:r>
                          </w:p>
                          <w:p w14:paraId="3ABD6A6A" w14:textId="77777777" w:rsidR="00781F63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遠足　バス</w:t>
                            </w:r>
                          </w:p>
                          <w:p w14:paraId="0FA83E33" w14:textId="77777777" w:rsidR="00781F63" w:rsidRPr="0020456A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運動会</w:t>
                            </w:r>
                          </w:p>
                        </w:tc>
                      </w:tr>
                      <w:tr w:rsidR="00781F63" w14:paraId="1DEE5AEF" w14:textId="77777777" w:rsidTr="00781F63">
                        <w:trPr>
                          <w:trHeight w:val="254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3BCF61F9" w14:textId="77777777" w:rsidR="00781F63" w:rsidRDefault="00781F63" w:rsidP="00781F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在園継続の場合</w:t>
                            </w:r>
                          </w:p>
                        </w:tc>
                      </w:tr>
                      <w:tr w:rsidR="00781F63" w14:paraId="655B67DC" w14:textId="77777777" w:rsidTr="00C24903">
                        <w:trPr>
                          <w:trHeight w:val="2707"/>
                        </w:trPr>
                        <w:tc>
                          <w:tcPr>
                            <w:tcW w:w="2485" w:type="dxa"/>
                          </w:tcPr>
                          <w:p w14:paraId="5C23559E" w14:textId="77777777" w:rsidR="00781F63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</w:t>
                            </w: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独自の取り組みで、運動量等について、主治医に確認したい活動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施設と相談の上</w:t>
                            </w: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  <w:p w14:paraId="52988396" w14:textId="77777777" w:rsidR="00781F63" w:rsidRPr="0020456A" w:rsidRDefault="00781F63" w:rsidP="00781F63">
                            <w:pPr>
                              <w:spacing w:line="22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：マラソン、体操教室</w:t>
                            </w:r>
                            <w:r w:rsidRPr="002045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3FFCEEA1" w14:textId="77777777" w:rsidR="00781F63" w:rsidRPr="00781F63" w:rsidRDefault="00781F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EAC46CC" w14:textId="77777777" w:rsidR="00781F63" w:rsidRDefault="00781F63" w:rsidP="00781F63"/>
                  </w:txbxContent>
                </v:textbox>
              </v:shape>
            </w:pict>
          </mc:Fallback>
        </mc:AlternateContent>
      </w:r>
      <w:r w:rsidR="003202D1" w:rsidRPr="000A6571">
        <w:rPr>
          <w:rFonts w:hint="eastAsia"/>
        </w:rPr>
        <w:t>下記の表は通常保育活動です。</w:t>
      </w:r>
      <w:r w:rsidR="00FC5DCA" w:rsidRPr="000A6571">
        <w:rPr>
          <w:rFonts w:hint="eastAsia"/>
        </w:rPr>
        <w:t>年齢に関係なく</w:t>
      </w:r>
      <w:r w:rsidR="003202D1" w:rsidRPr="000A6571">
        <w:rPr>
          <w:rFonts w:hint="eastAsia"/>
        </w:rPr>
        <w:t>この表の中から可能な項目に</w:t>
      </w:r>
      <w:r w:rsidR="00842ADF" w:rsidRPr="000A6571">
        <w:rPr>
          <w:rFonts w:hint="eastAsia"/>
        </w:rPr>
        <w:t>印</w:t>
      </w:r>
      <w:r w:rsidR="00ED5B89" w:rsidRPr="000A6571">
        <w:rPr>
          <w:rFonts w:hint="eastAsia"/>
        </w:rPr>
        <w:t>をつけてください。</w:t>
      </w:r>
      <w:r w:rsidR="00BC782F" w:rsidRPr="000A6571">
        <w:br/>
      </w:r>
      <w:r w:rsidR="00BC782F" w:rsidRPr="000A6571">
        <w:rPr>
          <w:rFonts w:hint="eastAsia"/>
          <w:kern w:val="0"/>
        </w:rPr>
        <w:t>年齢相当以下の活動であれば、おおむね相当する年齢欄に記入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6"/>
        <w:gridCol w:w="2267"/>
        <w:gridCol w:w="3118"/>
        <w:gridCol w:w="3261"/>
      </w:tblGrid>
      <w:tr w:rsidR="000A6571" w:rsidRPr="000A6571" w14:paraId="5FF97922" w14:textId="77777777" w:rsidTr="00392F80">
        <w:tc>
          <w:tcPr>
            <w:tcW w:w="534" w:type="dxa"/>
            <w:vMerge w:val="restart"/>
            <w:textDirection w:val="tbRlV"/>
            <w:vAlign w:val="center"/>
          </w:tcPr>
          <w:p w14:paraId="340DA22F" w14:textId="77777777" w:rsidR="0085716C" w:rsidRPr="000A6571" w:rsidRDefault="00392F80" w:rsidP="00392F80">
            <w:pPr>
              <w:ind w:left="113" w:right="113"/>
              <w:jc w:val="center"/>
            </w:pPr>
            <w:r w:rsidRPr="000A6571">
              <w:rPr>
                <w:rFonts w:hint="eastAsia"/>
              </w:rPr>
              <w:t>年齢別活動内容（利用クラス）</w:t>
            </w:r>
          </w:p>
        </w:tc>
        <w:tc>
          <w:tcPr>
            <w:tcW w:w="426" w:type="dxa"/>
          </w:tcPr>
          <w:p w14:paraId="0A13A73D" w14:textId="77777777" w:rsidR="0085716C" w:rsidRPr="000A6571" w:rsidRDefault="0085716C"/>
        </w:tc>
        <w:tc>
          <w:tcPr>
            <w:tcW w:w="2267" w:type="dxa"/>
          </w:tcPr>
          <w:p w14:paraId="2F03918C" w14:textId="77777777" w:rsidR="0085716C" w:rsidRPr="000A6571" w:rsidRDefault="0085716C" w:rsidP="00842ADF">
            <w:pPr>
              <w:jc w:val="center"/>
            </w:pPr>
            <w:r w:rsidRPr="000A6571">
              <w:rPr>
                <w:rFonts w:hint="eastAsia"/>
              </w:rPr>
              <w:t>軽い運動</w:t>
            </w:r>
          </w:p>
        </w:tc>
        <w:tc>
          <w:tcPr>
            <w:tcW w:w="3118" w:type="dxa"/>
          </w:tcPr>
          <w:p w14:paraId="36F37F27" w14:textId="77777777" w:rsidR="0085716C" w:rsidRPr="000A6571" w:rsidRDefault="0085716C" w:rsidP="00842ADF">
            <w:pPr>
              <w:jc w:val="center"/>
            </w:pPr>
            <w:r w:rsidRPr="000A6571">
              <w:rPr>
                <w:rFonts w:hint="eastAsia"/>
              </w:rPr>
              <w:t>中等度の運動</w:t>
            </w:r>
          </w:p>
        </w:tc>
        <w:tc>
          <w:tcPr>
            <w:tcW w:w="3261" w:type="dxa"/>
          </w:tcPr>
          <w:p w14:paraId="3661C619" w14:textId="77777777" w:rsidR="0085716C" w:rsidRPr="000A6571" w:rsidRDefault="0085716C" w:rsidP="00842ADF">
            <w:pPr>
              <w:jc w:val="center"/>
            </w:pPr>
            <w:r w:rsidRPr="000A6571">
              <w:rPr>
                <w:rFonts w:hint="eastAsia"/>
              </w:rPr>
              <w:t>強い運動</w:t>
            </w:r>
          </w:p>
        </w:tc>
      </w:tr>
      <w:tr w:rsidR="000A6571" w:rsidRPr="000A6571" w14:paraId="18EC0D23" w14:textId="77777777" w:rsidTr="00C24903">
        <w:trPr>
          <w:trHeight w:val="1470"/>
        </w:trPr>
        <w:tc>
          <w:tcPr>
            <w:tcW w:w="534" w:type="dxa"/>
            <w:vMerge/>
          </w:tcPr>
          <w:p w14:paraId="00A8F535" w14:textId="77777777" w:rsidR="0085716C" w:rsidRPr="000A6571" w:rsidRDefault="0085716C"/>
        </w:tc>
        <w:tc>
          <w:tcPr>
            <w:tcW w:w="426" w:type="dxa"/>
            <w:vAlign w:val="center"/>
          </w:tcPr>
          <w:p w14:paraId="6CD39C49" w14:textId="77777777" w:rsidR="0085716C" w:rsidRPr="000A6571" w:rsidRDefault="00E573E4" w:rsidP="008B5299">
            <w:pPr>
              <w:jc w:val="center"/>
            </w:pPr>
            <w:r w:rsidRPr="000A6571">
              <w:rPr>
                <w:rFonts w:hint="eastAsia"/>
              </w:rPr>
              <w:t>０</w:t>
            </w:r>
            <w:r w:rsidR="0085716C" w:rsidRPr="000A6571">
              <w:rPr>
                <w:rFonts w:hint="eastAsia"/>
              </w:rPr>
              <w:t>歳児</w:t>
            </w:r>
          </w:p>
          <w:p w14:paraId="0D1F98E8" w14:textId="77777777" w:rsidR="0085716C" w:rsidRPr="000A6571" w:rsidRDefault="0085716C" w:rsidP="008B5299">
            <w:pPr>
              <w:jc w:val="center"/>
            </w:pPr>
          </w:p>
        </w:tc>
        <w:tc>
          <w:tcPr>
            <w:tcW w:w="2267" w:type="dxa"/>
          </w:tcPr>
          <w:p w14:paraId="1039A904" w14:textId="77777777" w:rsidR="00592872" w:rsidRPr="000A6571" w:rsidRDefault="00592872" w:rsidP="00775697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A07D5" w:rsidRPr="000A6571">
              <w:rPr>
                <w:rFonts w:hint="eastAsia"/>
                <w:sz w:val="18"/>
                <w:szCs w:val="18"/>
              </w:rPr>
              <w:t>腕や足の曲げ伸ばしや開閉をする</w:t>
            </w:r>
          </w:p>
          <w:p w14:paraId="0F15C2CB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DA6E2A" w:rsidRPr="000A6571">
              <w:rPr>
                <w:rFonts w:hint="eastAsia"/>
                <w:sz w:val="18"/>
                <w:szCs w:val="18"/>
              </w:rPr>
              <w:t>すべり台</w:t>
            </w:r>
            <w:r w:rsidR="00EA07D5" w:rsidRPr="000A6571">
              <w:rPr>
                <w:rFonts w:hint="eastAsia"/>
                <w:sz w:val="18"/>
                <w:szCs w:val="18"/>
              </w:rPr>
              <w:t>（室内用）</w:t>
            </w:r>
            <w:r w:rsidR="00DA6E2A" w:rsidRPr="000A6571">
              <w:rPr>
                <w:rFonts w:hint="eastAsia"/>
                <w:sz w:val="18"/>
                <w:szCs w:val="18"/>
              </w:rPr>
              <w:t>を</w:t>
            </w:r>
            <w:r w:rsidR="00EA07D5" w:rsidRPr="000A6571">
              <w:rPr>
                <w:rFonts w:hint="eastAsia"/>
                <w:sz w:val="18"/>
                <w:szCs w:val="18"/>
              </w:rPr>
              <w:t>大人にさせてもらう</w:t>
            </w:r>
          </w:p>
          <w:p w14:paraId="50DE8C09" w14:textId="77777777" w:rsidR="0085716C" w:rsidRPr="000A6571" w:rsidRDefault="00592872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A07D5" w:rsidRPr="000A6571">
              <w:rPr>
                <w:rFonts w:hint="eastAsia"/>
                <w:sz w:val="18"/>
                <w:szCs w:val="18"/>
              </w:rPr>
              <w:t>抱っこされる</w:t>
            </w:r>
          </w:p>
          <w:p w14:paraId="04AF0825" w14:textId="77777777" w:rsidR="00392F80" w:rsidRPr="000A6571" w:rsidRDefault="00392F80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9D822DF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30DF" w:rsidRPr="000A6571">
              <w:rPr>
                <w:rFonts w:hint="eastAsia"/>
                <w:sz w:val="18"/>
                <w:szCs w:val="18"/>
              </w:rPr>
              <w:t>手を握って体を起こす</w:t>
            </w:r>
          </w:p>
          <w:p w14:paraId="03BE9E08" w14:textId="77777777" w:rsidR="00FC5DCA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30DF" w:rsidRPr="000A6571">
              <w:rPr>
                <w:rFonts w:hint="eastAsia"/>
                <w:sz w:val="18"/>
                <w:szCs w:val="18"/>
              </w:rPr>
              <w:t>散歩</w:t>
            </w:r>
            <w:r w:rsidR="00FC5DCA" w:rsidRPr="000A6571">
              <w:rPr>
                <w:rFonts w:hint="eastAsia"/>
                <w:sz w:val="18"/>
                <w:szCs w:val="18"/>
              </w:rPr>
              <w:t>（</w:t>
            </w:r>
            <w:r w:rsidR="00FC5DCA" w:rsidRPr="000A6571">
              <w:rPr>
                <w:rFonts w:hint="eastAsia"/>
                <w:sz w:val="18"/>
                <w:szCs w:val="18"/>
              </w:rPr>
              <w:t>10</w:t>
            </w:r>
            <w:r w:rsidR="004B30DF" w:rsidRPr="000A6571">
              <w:rPr>
                <w:rFonts w:hint="eastAsia"/>
                <w:sz w:val="18"/>
                <w:szCs w:val="18"/>
              </w:rPr>
              <w:t>分</w:t>
            </w:r>
            <w:r w:rsidR="00FC5DCA" w:rsidRPr="000A6571">
              <w:rPr>
                <w:rFonts w:hint="eastAsia"/>
                <w:sz w:val="18"/>
                <w:szCs w:val="18"/>
              </w:rPr>
              <w:t>程度）</w:t>
            </w:r>
          </w:p>
          <w:p w14:paraId="42C1444A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30DF" w:rsidRPr="000A6571">
              <w:rPr>
                <w:rFonts w:hint="eastAsia"/>
                <w:sz w:val="18"/>
                <w:szCs w:val="18"/>
              </w:rPr>
              <w:t>抱っこして左右に揺らす</w:t>
            </w:r>
          </w:p>
          <w:p w14:paraId="0B65AB3E" w14:textId="77777777" w:rsidR="0085716C" w:rsidRPr="000A6571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66733A0" w14:textId="77777777" w:rsidR="00AB42BE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9978FE" w:rsidRPr="000A6571">
              <w:rPr>
                <w:rFonts w:hint="eastAsia"/>
                <w:sz w:val="18"/>
                <w:szCs w:val="18"/>
              </w:rPr>
              <w:t>水遊び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（手足を水につける）</w:t>
            </w:r>
          </w:p>
          <w:p w14:paraId="5034739D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77F2" w:rsidRPr="000A6571">
              <w:rPr>
                <w:rFonts w:hint="eastAsia"/>
                <w:sz w:val="18"/>
                <w:szCs w:val="18"/>
              </w:rPr>
              <w:t>布に乗せて揺らす</w:t>
            </w:r>
          </w:p>
          <w:p w14:paraId="07443CDC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77F2" w:rsidRPr="000A6571">
              <w:rPr>
                <w:rFonts w:hint="eastAsia"/>
                <w:sz w:val="18"/>
                <w:szCs w:val="18"/>
              </w:rPr>
              <w:t>激しく泣く</w:t>
            </w:r>
          </w:p>
          <w:p w14:paraId="5FDF69D5" w14:textId="77777777" w:rsidR="0085716C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77F2" w:rsidRPr="000A6571">
              <w:rPr>
                <w:rFonts w:hint="eastAsia"/>
                <w:sz w:val="18"/>
                <w:szCs w:val="18"/>
              </w:rPr>
              <w:t>音楽に合わせて全身を揺らす</w:t>
            </w:r>
          </w:p>
        </w:tc>
      </w:tr>
      <w:tr w:rsidR="000A6571" w:rsidRPr="000A6571" w14:paraId="515C6F14" w14:textId="77777777" w:rsidTr="00C24903">
        <w:trPr>
          <w:trHeight w:val="1689"/>
        </w:trPr>
        <w:tc>
          <w:tcPr>
            <w:tcW w:w="534" w:type="dxa"/>
            <w:vMerge/>
          </w:tcPr>
          <w:p w14:paraId="32C0BBC0" w14:textId="77777777" w:rsidR="0085716C" w:rsidRPr="000A6571" w:rsidRDefault="0085716C"/>
        </w:tc>
        <w:tc>
          <w:tcPr>
            <w:tcW w:w="426" w:type="dxa"/>
            <w:vAlign w:val="center"/>
          </w:tcPr>
          <w:p w14:paraId="26EF8BE5" w14:textId="77777777" w:rsidR="0085716C" w:rsidRPr="000A6571" w:rsidRDefault="00E573E4" w:rsidP="008B5299">
            <w:pPr>
              <w:jc w:val="center"/>
            </w:pPr>
            <w:r w:rsidRPr="000A6571">
              <w:rPr>
                <w:rFonts w:hint="eastAsia"/>
              </w:rPr>
              <w:t>１</w:t>
            </w:r>
            <w:r w:rsidR="0085716C" w:rsidRPr="000A6571">
              <w:rPr>
                <w:rFonts w:hint="eastAsia"/>
              </w:rPr>
              <w:t>歳児</w:t>
            </w:r>
          </w:p>
          <w:p w14:paraId="4ED68D2F" w14:textId="77777777" w:rsidR="0085716C" w:rsidRPr="000A6571" w:rsidRDefault="0085716C" w:rsidP="008B5299">
            <w:pPr>
              <w:jc w:val="center"/>
            </w:pPr>
          </w:p>
        </w:tc>
        <w:tc>
          <w:tcPr>
            <w:tcW w:w="2267" w:type="dxa"/>
          </w:tcPr>
          <w:p w14:paraId="17F3185F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砂あそび</w:t>
            </w:r>
          </w:p>
          <w:p w14:paraId="63FAB53F" w14:textId="77777777" w:rsidR="00775697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すべり台を</w:t>
            </w:r>
            <w:r w:rsidR="00EA07D5" w:rsidRPr="000A6571">
              <w:rPr>
                <w:rFonts w:hint="eastAsia"/>
                <w:sz w:val="18"/>
                <w:szCs w:val="18"/>
              </w:rPr>
              <w:t>自分で</w:t>
            </w:r>
            <w:r w:rsidR="005D1EE0" w:rsidRPr="000A6571">
              <w:rPr>
                <w:rFonts w:hint="eastAsia"/>
                <w:sz w:val="18"/>
                <w:szCs w:val="18"/>
              </w:rPr>
              <w:t>すべ</w:t>
            </w:r>
            <w:r w:rsidR="00775697" w:rsidRPr="000A6571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24082FB1" w14:textId="77777777" w:rsidR="00592872" w:rsidRPr="000A6571" w:rsidRDefault="00775697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 xml:space="preserve">　</w:t>
            </w:r>
            <w:r w:rsidR="005D1EE0" w:rsidRPr="000A6571">
              <w:rPr>
                <w:rFonts w:hint="eastAsia"/>
                <w:sz w:val="18"/>
                <w:szCs w:val="18"/>
              </w:rPr>
              <w:t>る</w:t>
            </w:r>
          </w:p>
          <w:p w14:paraId="691A722A" w14:textId="77777777" w:rsidR="005D1EE0" w:rsidRPr="000A6571" w:rsidRDefault="00592872" w:rsidP="00D228C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ボールを</w:t>
            </w:r>
            <w:r w:rsidR="00EA07D5" w:rsidRPr="000A6571">
              <w:rPr>
                <w:rFonts w:hint="eastAsia"/>
                <w:sz w:val="18"/>
                <w:szCs w:val="18"/>
              </w:rPr>
              <w:t>追う</w:t>
            </w:r>
          </w:p>
          <w:p w14:paraId="369A9F6F" w14:textId="77777777" w:rsidR="0085716C" w:rsidRPr="000A6571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4E3278F" w14:textId="77777777" w:rsidR="00FC5DCA" w:rsidRPr="000A6571" w:rsidRDefault="00C52D08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散歩</w:t>
            </w:r>
            <w:r w:rsidR="00FC5DCA" w:rsidRPr="000A6571">
              <w:rPr>
                <w:rFonts w:hint="eastAsia"/>
                <w:sz w:val="18"/>
                <w:szCs w:val="18"/>
              </w:rPr>
              <w:t xml:space="preserve">　（</w:t>
            </w:r>
            <w:r w:rsidR="00FC5DCA" w:rsidRPr="000A657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FC5DCA" w:rsidRPr="000A6571">
              <w:rPr>
                <w:rFonts w:hint="eastAsia"/>
                <w:sz w:val="18"/>
                <w:szCs w:val="18"/>
              </w:rPr>
              <w:t>分程度まで可能）</w:t>
            </w:r>
          </w:p>
          <w:p w14:paraId="797188AA" w14:textId="77777777" w:rsidR="00C52D08" w:rsidRPr="000A6571" w:rsidRDefault="00C52D08" w:rsidP="00FC5DCA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（最高</w:t>
            </w:r>
            <w:r w:rsidR="004B30DF" w:rsidRPr="000A6571">
              <w:rPr>
                <w:rFonts w:hint="eastAsia"/>
                <w:sz w:val="18"/>
                <w:szCs w:val="18"/>
              </w:rPr>
              <w:t>1</w:t>
            </w:r>
            <w:r w:rsidRPr="000A6571">
              <w:rPr>
                <w:rFonts w:hint="eastAsia"/>
                <w:sz w:val="18"/>
                <w:szCs w:val="18"/>
              </w:rPr>
              <w:t>㎞往復</w:t>
            </w:r>
            <w:r w:rsidR="008A6351" w:rsidRPr="000A6571">
              <w:rPr>
                <w:rFonts w:hint="eastAsia"/>
                <w:sz w:val="18"/>
                <w:szCs w:val="18"/>
              </w:rPr>
              <w:t>30</w:t>
            </w:r>
            <w:r w:rsidR="004B30DF" w:rsidRPr="000A6571">
              <w:rPr>
                <w:rFonts w:hint="eastAsia"/>
                <w:sz w:val="18"/>
                <w:szCs w:val="18"/>
              </w:rPr>
              <w:t>分</w:t>
            </w:r>
            <w:r w:rsidRPr="000A6571">
              <w:rPr>
                <w:rFonts w:hint="eastAsia"/>
                <w:sz w:val="18"/>
                <w:szCs w:val="18"/>
              </w:rPr>
              <w:t>程度）</w:t>
            </w:r>
          </w:p>
          <w:p w14:paraId="1394DB4B" w14:textId="77777777" w:rsidR="007F5D43" w:rsidRPr="007F5D43" w:rsidRDefault="004B30DF" w:rsidP="00792970">
            <w:pPr>
              <w:spacing w:line="220" w:lineRule="exact"/>
              <w:rPr>
                <w:sz w:val="18"/>
                <w:szCs w:val="18"/>
                <w:u w:val="single"/>
              </w:rPr>
            </w:pPr>
            <w:r w:rsidRPr="000A6571">
              <w:rPr>
                <w:rFonts w:hint="eastAsia"/>
                <w:sz w:val="18"/>
                <w:szCs w:val="18"/>
              </w:rPr>
              <w:t>□階段の昇り降り</w:t>
            </w:r>
            <w:r w:rsidR="007F5D43">
              <w:rPr>
                <w:rFonts w:hint="eastAsia"/>
                <w:sz w:val="18"/>
                <w:szCs w:val="18"/>
              </w:rPr>
              <w:t>（</w:t>
            </w:r>
            <w:r w:rsidR="007F5D43" w:rsidRPr="007F5D43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7F5D43">
              <w:rPr>
                <w:rFonts w:hint="eastAsia"/>
                <w:sz w:val="18"/>
                <w:szCs w:val="18"/>
                <w:u w:val="single"/>
              </w:rPr>
              <w:t xml:space="preserve">　段位）</w:t>
            </w:r>
          </w:p>
          <w:p w14:paraId="50AD97B3" w14:textId="77777777" w:rsidR="00C52D08" w:rsidRPr="000A6571" w:rsidRDefault="004B30DF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（室内</w:t>
            </w:r>
            <w:r w:rsidRPr="000A6571">
              <w:rPr>
                <w:rFonts w:hint="eastAsia"/>
                <w:sz w:val="18"/>
                <w:szCs w:val="18"/>
              </w:rPr>
              <w:t>2</w:t>
            </w:r>
            <w:r w:rsidRPr="000A6571">
              <w:rPr>
                <w:rFonts w:hint="eastAsia"/>
                <w:sz w:val="18"/>
                <w:szCs w:val="18"/>
              </w:rPr>
              <w:t>往復程度</w:t>
            </w:r>
            <w:r w:rsidR="00C52D08" w:rsidRPr="000A6571">
              <w:rPr>
                <w:rFonts w:hint="eastAsia"/>
                <w:sz w:val="18"/>
                <w:szCs w:val="18"/>
              </w:rPr>
              <w:t>）</w:t>
            </w:r>
          </w:p>
          <w:p w14:paraId="2EA1847F" w14:textId="77777777" w:rsidR="00775697" w:rsidRPr="000A6571" w:rsidRDefault="004B30DF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コンビカー（四輪ミニカー）に乗</w:t>
            </w:r>
            <w:r w:rsidR="00775697" w:rsidRPr="000A6571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0564C725" w14:textId="77777777" w:rsidR="00C52D08" w:rsidRPr="000A6571" w:rsidRDefault="00775697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 xml:space="preserve">　</w:t>
            </w:r>
            <w:r w:rsidR="004B30DF" w:rsidRPr="000A6571">
              <w:rPr>
                <w:rFonts w:hint="eastAsia"/>
                <w:sz w:val="18"/>
                <w:szCs w:val="18"/>
              </w:rPr>
              <w:t>る</w:t>
            </w:r>
            <w:r w:rsidR="00FC5DCA" w:rsidRPr="000A657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0638831A" w14:textId="77777777" w:rsidR="0085716C" w:rsidRPr="000A6571" w:rsidRDefault="0085716C" w:rsidP="004B30DF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10A39D0" w14:textId="77777777" w:rsidR="00592872" w:rsidRPr="000A6571" w:rsidRDefault="00592872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9978FE" w:rsidRPr="000A6571">
              <w:rPr>
                <w:rFonts w:hint="eastAsia"/>
                <w:sz w:val="18"/>
                <w:szCs w:val="18"/>
              </w:rPr>
              <w:t>走る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　（</w:t>
            </w:r>
            <w:r w:rsidR="00AB42BE" w:rsidRPr="000A657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B42BE" w:rsidRPr="000A6571">
              <w:rPr>
                <w:rFonts w:hint="eastAsia"/>
                <w:sz w:val="18"/>
                <w:szCs w:val="18"/>
              </w:rPr>
              <w:t>分程度まで可能）</w:t>
            </w:r>
          </w:p>
          <w:p w14:paraId="4058B156" w14:textId="77777777" w:rsidR="00592872" w:rsidRPr="000A6571" w:rsidRDefault="00592872" w:rsidP="00792970">
            <w:pPr>
              <w:spacing w:line="220" w:lineRule="exact"/>
              <w:rPr>
                <w:b/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CC3D88" w:rsidRPr="000A6571">
              <w:rPr>
                <w:rFonts w:hint="eastAsia"/>
                <w:sz w:val="18"/>
                <w:szCs w:val="18"/>
              </w:rPr>
              <w:t>水遊び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　（腰まで水につける）</w:t>
            </w:r>
          </w:p>
          <w:p w14:paraId="259802BD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CC3D88" w:rsidRPr="000A6571">
              <w:rPr>
                <w:rFonts w:hint="eastAsia"/>
                <w:sz w:val="18"/>
                <w:szCs w:val="18"/>
              </w:rPr>
              <w:t>坂登り</w:t>
            </w:r>
          </w:p>
          <w:p w14:paraId="53ADE5F9" w14:textId="77777777" w:rsidR="0020456A" w:rsidRPr="000A6571" w:rsidRDefault="0020456A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音楽に合わせて全身を動かす</w:t>
            </w:r>
          </w:p>
        </w:tc>
      </w:tr>
      <w:tr w:rsidR="0085716C" w:rsidRPr="000A6571" w14:paraId="5F91E04B" w14:textId="77777777" w:rsidTr="00C24903">
        <w:trPr>
          <w:trHeight w:val="2135"/>
        </w:trPr>
        <w:tc>
          <w:tcPr>
            <w:tcW w:w="534" w:type="dxa"/>
            <w:vMerge/>
          </w:tcPr>
          <w:p w14:paraId="621E2223" w14:textId="77777777" w:rsidR="0085716C" w:rsidRPr="000A6571" w:rsidRDefault="0085716C"/>
        </w:tc>
        <w:tc>
          <w:tcPr>
            <w:tcW w:w="426" w:type="dxa"/>
            <w:vAlign w:val="center"/>
          </w:tcPr>
          <w:p w14:paraId="39108AAE" w14:textId="77777777" w:rsidR="0085716C" w:rsidRPr="000A6571" w:rsidRDefault="00E573E4" w:rsidP="008B5299">
            <w:pPr>
              <w:jc w:val="center"/>
            </w:pPr>
            <w:r w:rsidRPr="000A6571">
              <w:rPr>
                <w:rFonts w:hint="eastAsia"/>
              </w:rPr>
              <w:t>２</w:t>
            </w:r>
            <w:r w:rsidR="0085716C" w:rsidRPr="000A6571">
              <w:rPr>
                <w:rFonts w:hint="eastAsia"/>
              </w:rPr>
              <w:t>歳児</w:t>
            </w:r>
          </w:p>
          <w:p w14:paraId="4AA5199D" w14:textId="77777777" w:rsidR="0085716C" w:rsidRPr="000A6571" w:rsidRDefault="0085716C" w:rsidP="008B5299">
            <w:pPr>
              <w:jc w:val="center"/>
            </w:pPr>
          </w:p>
        </w:tc>
        <w:tc>
          <w:tcPr>
            <w:tcW w:w="2267" w:type="dxa"/>
          </w:tcPr>
          <w:p w14:paraId="3AD48529" w14:textId="77777777" w:rsidR="005D1EE0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砂あそび</w:t>
            </w:r>
          </w:p>
          <w:p w14:paraId="060549AB" w14:textId="77777777" w:rsidR="00775697" w:rsidRPr="000A6571" w:rsidRDefault="005D1EE0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すべり台を</w:t>
            </w:r>
            <w:r w:rsidR="00EA07D5" w:rsidRPr="000A6571">
              <w:rPr>
                <w:rFonts w:hint="eastAsia"/>
                <w:sz w:val="18"/>
                <w:szCs w:val="18"/>
              </w:rPr>
              <w:t>自分で</w:t>
            </w:r>
            <w:r w:rsidRPr="000A6571">
              <w:rPr>
                <w:rFonts w:hint="eastAsia"/>
                <w:sz w:val="18"/>
                <w:szCs w:val="18"/>
              </w:rPr>
              <w:t>すべ</w:t>
            </w:r>
          </w:p>
          <w:p w14:paraId="13E7DB72" w14:textId="77777777" w:rsidR="00592872" w:rsidRPr="000A6571" w:rsidRDefault="00775697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 xml:space="preserve">　</w:t>
            </w:r>
            <w:r w:rsidR="005D1EE0" w:rsidRPr="000A6571">
              <w:rPr>
                <w:rFonts w:hint="eastAsia"/>
                <w:sz w:val="18"/>
                <w:szCs w:val="18"/>
              </w:rPr>
              <w:t>る</w:t>
            </w:r>
          </w:p>
          <w:p w14:paraId="40DA7257" w14:textId="77777777" w:rsidR="005D1EE0" w:rsidRPr="000A6571" w:rsidRDefault="00EA07D5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その場でジャンプする</w:t>
            </w:r>
          </w:p>
          <w:p w14:paraId="176149DA" w14:textId="77777777" w:rsidR="0085716C" w:rsidRPr="000A6571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A5AE64C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0558E8" w:rsidRPr="000A6571">
              <w:rPr>
                <w:rFonts w:hint="eastAsia"/>
                <w:sz w:val="18"/>
                <w:szCs w:val="18"/>
              </w:rPr>
              <w:t>散歩（最高</w:t>
            </w:r>
            <w:r w:rsidR="004B30DF" w:rsidRPr="000A6571">
              <w:rPr>
                <w:rFonts w:hint="eastAsia"/>
                <w:sz w:val="18"/>
                <w:szCs w:val="18"/>
              </w:rPr>
              <w:t>2</w:t>
            </w:r>
            <w:r w:rsidR="000558E8" w:rsidRPr="000A6571">
              <w:rPr>
                <w:rFonts w:hint="eastAsia"/>
                <w:sz w:val="18"/>
                <w:szCs w:val="18"/>
              </w:rPr>
              <w:t>㎞往復</w:t>
            </w:r>
            <w:r w:rsidR="004B30DF" w:rsidRPr="000A6571">
              <w:rPr>
                <w:rFonts w:hint="eastAsia"/>
                <w:sz w:val="18"/>
                <w:szCs w:val="18"/>
              </w:rPr>
              <w:t>40</w:t>
            </w:r>
            <w:r w:rsidR="000558E8" w:rsidRPr="000A6571">
              <w:rPr>
                <w:rFonts w:hint="eastAsia"/>
                <w:sz w:val="18"/>
                <w:szCs w:val="18"/>
              </w:rPr>
              <w:t>分程度）</w:t>
            </w:r>
          </w:p>
          <w:p w14:paraId="5C41AAA1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F80EA0" w:rsidRPr="000A6571">
              <w:rPr>
                <w:rFonts w:hint="eastAsia"/>
                <w:sz w:val="18"/>
                <w:szCs w:val="18"/>
              </w:rPr>
              <w:t>階段の昇り降り（歩道橋等）</w:t>
            </w:r>
          </w:p>
          <w:p w14:paraId="5E3BC518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F80EA0" w:rsidRPr="000A6571">
              <w:rPr>
                <w:rFonts w:hint="eastAsia"/>
                <w:sz w:val="18"/>
                <w:szCs w:val="18"/>
              </w:rPr>
              <w:t>三輪車をこぐ</w:t>
            </w:r>
          </w:p>
          <w:p w14:paraId="3605050F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F80EA0" w:rsidRPr="000A6571">
              <w:rPr>
                <w:rFonts w:hint="eastAsia"/>
                <w:sz w:val="18"/>
                <w:szCs w:val="18"/>
              </w:rPr>
              <w:t>ボールを投げたり蹴ったりする</w:t>
            </w:r>
          </w:p>
          <w:p w14:paraId="799FD408" w14:textId="77777777" w:rsidR="0085716C" w:rsidRPr="000A6571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39630F8" w14:textId="77777777" w:rsidR="00592872" w:rsidRPr="000A6571" w:rsidRDefault="00592872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22653" w:rsidRPr="000A6571">
              <w:rPr>
                <w:rFonts w:hint="eastAsia"/>
                <w:sz w:val="18"/>
                <w:szCs w:val="18"/>
              </w:rPr>
              <w:t>走る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（</w:t>
            </w:r>
            <w:r w:rsidR="00AB42BE" w:rsidRPr="000A657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B42BE" w:rsidRPr="000A6571">
              <w:rPr>
                <w:rFonts w:hint="eastAsia"/>
                <w:sz w:val="18"/>
                <w:szCs w:val="18"/>
              </w:rPr>
              <w:t>分程度まで可能）</w:t>
            </w:r>
            <w:r w:rsidR="00AB42BE" w:rsidRPr="000A6571">
              <w:rPr>
                <w:sz w:val="18"/>
                <w:szCs w:val="18"/>
              </w:rPr>
              <w:br/>
            </w:r>
            <w:r w:rsidR="00E22653" w:rsidRPr="000A6571">
              <w:rPr>
                <w:rFonts w:hint="eastAsia"/>
                <w:sz w:val="18"/>
                <w:szCs w:val="18"/>
              </w:rPr>
              <w:t>（鬼ご</w:t>
            </w:r>
            <w:r w:rsidR="0020456A" w:rsidRPr="000A6571">
              <w:rPr>
                <w:rFonts w:hint="eastAsia"/>
                <w:sz w:val="18"/>
                <w:szCs w:val="18"/>
              </w:rPr>
              <w:t>っこ休憩しながら</w:t>
            </w:r>
            <w:r w:rsidR="00E573E4" w:rsidRPr="000A6571">
              <w:rPr>
                <w:rFonts w:hint="eastAsia"/>
                <w:sz w:val="18"/>
                <w:szCs w:val="18"/>
              </w:rPr>
              <w:t>15</w:t>
            </w:r>
            <w:r w:rsidR="0020456A" w:rsidRPr="000A6571">
              <w:rPr>
                <w:rFonts w:hint="eastAsia"/>
                <w:sz w:val="18"/>
                <w:szCs w:val="18"/>
              </w:rPr>
              <w:t>分程度）</w:t>
            </w:r>
          </w:p>
          <w:p w14:paraId="33E14986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573E4" w:rsidRPr="000A6571">
              <w:rPr>
                <w:rFonts w:hint="eastAsia"/>
                <w:sz w:val="18"/>
                <w:szCs w:val="18"/>
              </w:rPr>
              <w:t>水遊び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（胸まで水につける）</w:t>
            </w:r>
          </w:p>
          <w:p w14:paraId="64CE72B1" w14:textId="77777777"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573E4" w:rsidRPr="000A6571">
              <w:rPr>
                <w:rFonts w:hint="eastAsia"/>
                <w:sz w:val="18"/>
                <w:szCs w:val="18"/>
              </w:rPr>
              <w:t>プール遊び（プール内</w:t>
            </w:r>
            <w:r w:rsidR="00E573E4" w:rsidRPr="000A6571">
              <w:rPr>
                <w:rFonts w:hint="eastAsia"/>
                <w:sz w:val="18"/>
                <w:szCs w:val="18"/>
              </w:rPr>
              <w:t>15</w:t>
            </w:r>
            <w:r w:rsidR="00E573E4" w:rsidRPr="000A6571">
              <w:rPr>
                <w:rFonts w:hint="eastAsia"/>
                <w:sz w:val="18"/>
                <w:szCs w:val="18"/>
              </w:rPr>
              <w:t>分程度）</w:t>
            </w:r>
          </w:p>
          <w:p w14:paraId="5F12E869" w14:textId="77777777" w:rsidR="00775697" w:rsidRPr="000A6571" w:rsidRDefault="0020456A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573E4" w:rsidRPr="000A6571">
              <w:rPr>
                <w:rFonts w:hint="eastAsia"/>
                <w:sz w:val="18"/>
                <w:szCs w:val="18"/>
              </w:rPr>
              <w:t>高いところから飛び降りる（</w:t>
            </w:r>
            <w:r w:rsidR="00E573E4" w:rsidRPr="000A6571">
              <w:rPr>
                <w:rFonts w:hint="eastAsia"/>
                <w:sz w:val="18"/>
                <w:szCs w:val="18"/>
              </w:rPr>
              <w:t>50cm</w:t>
            </w:r>
          </w:p>
          <w:p w14:paraId="736AE480" w14:textId="77777777" w:rsidR="0020456A" w:rsidRPr="000A6571" w:rsidRDefault="00E573E4" w:rsidP="00775697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くらい）</w:t>
            </w:r>
          </w:p>
          <w:p w14:paraId="66CCF2F7" w14:textId="77777777" w:rsidR="0085716C" w:rsidRPr="000A6571" w:rsidRDefault="0020456A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音楽に合わせて</w:t>
            </w:r>
            <w:r w:rsidR="00E573E4" w:rsidRPr="000A6571">
              <w:rPr>
                <w:rFonts w:hint="eastAsia"/>
                <w:sz w:val="18"/>
                <w:szCs w:val="18"/>
              </w:rPr>
              <w:t>リズミカルに動く</w:t>
            </w:r>
          </w:p>
        </w:tc>
      </w:tr>
    </w:tbl>
    <w:p w14:paraId="7A569308" w14:textId="4AAF97FA" w:rsidR="00E573E4" w:rsidRPr="000A6571" w:rsidRDefault="00E573E4"/>
    <w:p w14:paraId="6653886C" w14:textId="7FE90722" w:rsidR="00ED5B89" w:rsidRPr="000A6571" w:rsidRDefault="00ED5B89">
      <w:r w:rsidRPr="000A6571">
        <w:rPr>
          <w:rFonts w:hint="eastAsia"/>
        </w:rPr>
        <w:t>該当する指導区分に○を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0A6571" w:rsidRPr="000A6571" w14:paraId="5DFBCC01" w14:textId="77777777" w:rsidTr="00ED5B89">
        <w:trPr>
          <w:jc w:val="center"/>
        </w:trPr>
        <w:tc>
          <w:tcPr>
            <w:tcW w:w="2555" w:type="dxa"/>
            <w:vMerge w:val="restart"/>
            <w:vAlign w:val="center"/>
          </w:tcPr>
          <w:p w14:paraId="2DA59471" w14:textId="77777777"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指導区分</w:t>
            </w:r>
          </w:p>
        </w:tc>
        <w:tc>
          <w:tcPr>
            <w:tcW w:w="2555" w:type="dxa"/>
            <w:vAlign w:val="center"/>
          </w:tcPr>
          <w:p w14:paraId="443C7A88" w14:textId="77777777"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A</w:t>
            </w:r>
          </w:p>
        </w:tc>
        <w:tc>
          <w:tcPr>
            <w:tcW w:w="2556" w:type="dxa"/>
            <w:vAlign w:val="center"/>
          </w:tcPr>
          <w:p w14:paraId="5F35982F" w14:textId="77777777"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B</w:t>
            </w:r>
          </w:p>
        </w:tc>
        <w:tc>
          <w:tcPr>
            <w:tcW w:w="2556" w:type="dxa"/>
            <w:vAlign w:val="center"/>
          </w:tcPr>
          <w:p w14:paraId="261C28AE" w14:textId="77777777"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C</w:t>
            </w:r>
          </w:p>
        </w:tc>
        <w:tc>
          <w:tcPr>
            <w:tcW w:w="2556" w:type="dxa"/>
            <w:vAlign w:val="center"/>
          </w:tcPr>
          <w:p w14:paraId="21515A61" w14:textId="77777777"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D</w:t>
            </w:r>
          </w:p>
        </w:tc>
        <w:tc>
          <w:tcPr>
            <w:tcW w:w="2556" w:type="dxa"/>
            <w:vAlign w:val="center"/>
          </w:tcPr>
          <w:p w14:paraId="4904F36F" w14:textId="205F1B2D"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E</w:t>
            </w:r>
          </w:p>
        </w:tc>
      </w:tr>
      <w:tr w:rsidR="000A6571" w:rsidRPr="000A6571" w14:paraId="00ECC43D" w14:textId="77777777" w:rsidTr="0015348F">
        <w:trPr>
          <w:jc w:val="center"/>
        </w:trPr>
        <w:tc>
          <w:tcPr>
            <w:tcW w:w="2555" w:type="dxa"/>
            <w:vMerge/>
            <w:vAlign w:val="center"/>
          </w:tcPr>
          <w:p w14:paraId="1FCE24AC" w14:textId="77777777" w:rsidR="00ED5B89" w:rsidRPr="000A6571" w:rsidRDefault="00ED5B89" w:rsidP="00ED5B89">
            <w:pPr>
              <w:jc w:val="center"/>
            </w:pPr>
          </w:p>
        </w:tc>
        <w:tc>
          <w:tcPr>
            <w:tcW w:w="2555" w:type="dxa"/>
            <w:vAlign w:val="center"/>
          </w:tcPr>
          <w:p w14:paraId="426199F3" w14:textId="77777777" w:rsidR="000A6571" w:rsidRPr="000A6571" w:rsidRDefault="00ED5B89" w:rsidP="000A6571">
            <w:pPr>
              <w:spacing w:line="280" w:lineRule="exact"/>
              <w:jc w:val="center"/>
              <w:rPr>
                <w:dstrike/>
              </w:rPr>
            </w:pPr>
            <w:r w:rsidRPr="000A6571">
              <w:rPr>
                <w:rFonts w:hint="eastAsia"/>
              </w:rPr>
              <w:t>在宅医療</w:t>
            </w:r>
          </w:p>
          <w:p w14:paraId="355BD359" w14:textId="77777777" w:rsidR="00ED5B89" w:rsidRPr="000A6571" w:rsidRDefault="00ED5B89" w:rsidP="0015348F">
            <w:pPr>
              <w:spacing w:line="280" w:lineRule="exact"/>
              <w:jc w:val="center"/>
              <w:rPr>
                <w:dstrike/>
              </w:rPr>
            </w:pPr>
          </w:p>
        </w:tc>
        <w:tc>
          <w:tcPr>
            <w:tcW w:w="2556" w:type="dxa"/>
            <w:vAlign w:val="center"/>
          </w:tcPr>
          <w:p w14:paraId="1EC7CF88" w14:textId="77777777"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基本的生活は可能だが</w:t>
            </w:r>
          </w:p>
          <w:p w14:paraId="727151D8" w14:textId="77777777"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運動は不可</w:t>
            </w:r>
          </w:p>
        </w:tc>
        <w:tc>
          <w:tcPr>
            <w:tcW w:w="2556" w:type="dxa"/>
            <w:vAlign w:val="center"/>
          </w:tcPr>
          <w:p w14:paraId="005DC994" w14:textId="77777777"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軽い運動には参加可</w:t>
            </w:r>
          </w:p>
        </w:tc>
        <w:tc>
          <w:tcPr>
            <w:tcW w:w="2556" w:type="dxa"/>
            <w:vAlign w:val="center"/>
          </w:tcPr>
          <w:p w14:paraId="290ADADB" w14:textId="77777777"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中程度の運動まで</w:t>
            </w:r>
          </w:p>
          <w:p w14:paraId="207ABDDB" w14:textId="77777777" w:rsidR="00ED5B89" w:rsidRPr="000A6571" w:rsidRDefault="0015348F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参加</w:t>
            </w:r>
            <w:r w:rsidR="00ED5B89" w:rsidRPr="000A6571">
              <w:rPr>
                <w:rFonts w:hint="eastAsia"/>
              </w:rPr>
              <w:t>可</w:t>
            </w:r>
          </w:p>
        </w:tc>
        <w:tc>
          <w:tcPr>
            <w:tcW w:w="2556" w:type="dxa"/>
            <w:vAlign w:val="center"/>
          </w:tcPr>
          <w:p w14:paraId="1FD24890" w14:textId="124DC9FC"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強い運動にも</w:t>
            </w:r>
          </w:p>
          <w:p w14:paraId="61367329" w14:textId="77777777" w:rsidR="00ED5B89" w:rsidRPr="000A6571" w:rsidRDefault="0015348F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参加</w:t>
            </w:r>
            <w:r w:rsidR="00ED5B89" w:rsidRPr="000A6571">
              <w:rPr>
                <w:rFonts w:hint="eastAsia"/>
              </w:rPr>
              <w:t>可</w:t>
            </w:r>
          </w:p>
        </w:tc>
      </w:tr>
    </w:tbl>
    <w:p w14:paraId="1631118F" w14:textId="30CF1F80" w:rsidR="00ED5B89" w:rsidRPr="000A6571" w:rsidRDefault="003202D1">
      <w:r w:rsidRPr="000A6571">
        <w:rPr>
          <w:rFonts w:hint="eastAsia"/>
        </w:rPr>
        <w:t>※</w:t>
      </w:r>
      <w:r w:rsidR="00963076" w:rsidRPr="000A6571">
        <w:rPr>
          <w:rFonts w:asciiTheme="minorEastAsia" w:hAnsiTheme="minorEastAsia" w:hint="eastAsia"/>
        </w:rPr>
        <w:t>『軽い運動』…同年齢の平均的乳幼児にとって、ほとんど息がはずまない程度の運動。</w:t>
      </w:r>
    </w:p>
    <w:p w14:paraId="737B53AB" w14:textId="14F84652" w:rsidR="00ED5B89" w:rsidRPr="000A6571" w:rsidRDefault="00BF2FB0">
      <w:r>
        <w:rPr>
          <w:rFonts w:asciiTheme="minorEastAsia" w:hAnsiTheme="minorEastAsia" w:hint="eastAsia"/>
          <w:noProof/>
          <w:lang w:val="ja-JP"/>
        </w:rPr>
        <w:drawing>
          <wp:anchor distT="0" distB="0" distL="114300" distR="114300" simplePos="0" relativeHeight="251672576" behindDoc="0" locked="0" layoutInCell="1" allowOverlap="1" wp14:anchorId="287F12EF" wp14:editId="4F39A7DB">
            <wp:simplePos x="0" y="0"/>
            <wp:positionH relativeFrom="margin">
              <wp:align>right</wp:align>
            </wp:positionH>
            <wp:positionV relativeFrom="paragraph">
              <wp:posOffset>10892</wp:posOffset>
            </wp:positionV>
            <wp:extent cx="637293" cy="318430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93" cy="31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B89" w:rsidRPr="000A6571">
        <w:rPr>
          <w:rFonts w:hint="eastAsia"/>
        </w:rPr>
        <w:t>※</w:t>
      </w:r>
      <w:r w:rsidR="00963076" w:rsidRPr="000A6571">
        <w:rPr>
          <w:rFonts w:asciiTheme="minorEastAsia" w:hAnsiTheme="minorEastAsia" w:hint="eastAsia"/>
        </w:rPr>
        <w:t>『中等度の運動』…同年齢の平均的乳幼児にとって、少し息がはずむが、息苦しくない程度の運動で、身体の強い接触を伴わないもの。</w:t>
      </w:r>
    </w:p>
    <w:p w14:paraId="5D45BFB7" w14:textId="5F58FC64" w:rsidR="00ED5B89" w:rsidRPr="000C4B4B" w:rsidRDefault="00ED5B89" w:rsidP="000C4B4B">
      <w:pPr>
        <w:rPr>
          <w:rFonts w:asciiTheme="minorEastAsia" w:hAnsiTheme="minorEastAsia"/>
        </w:rPr>
      </w:pPr>
      <w:r w:rsidRPr="000A6571">
        <w:rPr>
          <w:rFonts w:hint="eastAsia"/>
        </w:rPr>
        <w:t>※</w:t>
      </w:r>
      <w:r w:rsidR="00963076" w:rsidRPr="000A6571">
        <w:rPr>
          <w:rFonts w:asciiTheme="minorEastAsia" w:hAnsiTheme="minorEastAsia" w:hint="eastAsia"/>
        </w:rPr>
        <w:t>『強い運動』…同年齢の平均的乳幼児にとって、息がはずみ息苦しさをかんじるほどの運動。</w:t>
      </w:r>
    </w:p>
    <w:sectPr w:rsidR="00ED5B89" w:rsidRPr="000C4B4B" w:rsidSect="003202D1">
      <w:pgSz w:w="16838" w:h="11906" w:orient="landscape" w:code="9"/>
      <w:pgMar w:top="567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2E818" w14:textId="77777777" w:rsidR="000907E1" w:rsidRDefault="000907E1" w:rsidP="0042747B">
      <w:r>
        <w:separator/>
      </w:r>
    </w:p>
  </w:endnote>
  <w:endnote w:type="continuationSeparator" w:id="0">
    <w:p w14:paraId="02321636" w14:textId="77777777" w:rsidR="000907E1" w:rsidRDefault="000907E1" w:rsidP="0042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C80B7" w14:textId="77777777" w:rsidR="000907E1" w:rsidRDefault="000907E1" w:rsidP="0042747B">
      <w:r>
        <w:separator/>
      </w:r>
    </w:p>
  </w:footnote>
  <w:footnote w:type="continuationSeparator" w:id="0">
    <w:p w14:paraId="30499483" w14:textId="77777777" w:rsidR="000907E1" w:rsidRDefault="000907E1" w:rsidP="0042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9B"/>
    <w:rsid w:val="00000419"/>
    <w:rsid w:val="000547D9"/>
    <w:rsid w:val="000558E8"/>
    <w:rsid w:val="0005754F"/>
    <w:rsid w:val="00060F2C"/>
    <w:rsid w:val="000907E1"/>
    <w:rsid w:val="000A6571"/>
    <w:rsid w:val="000B76A9"/>
    <w:rsid w:val="000C4B4B"/>
    <w:rsid w:val="000E6824"/>
    <w:rsid w:val="000F5325"/>
    <w:rsid w:val="00107CCF"/>
    <w:rsid w:val="00113B28"/>
    <w:rsid w:val="0015348F"/>
    <w:rsid w:val="0016614D"/>
    <w:rsid w:val="001B17C1"/>
    <w:rsid w:val="0020456A"/>
    <w:rsid w:val="00240CC1"/>
    <w:rsid w:val="002F6031"/>
    <w:rsid w:val="003202D1"/>
    <w:rsid w:val="00324723"/>
    <w:rsid w:val="003410CE"/>
    <w:rsid w:val="0034503A"/>
    <w:rsid w:val="00392F80"/>
    <w:rsid w:val="003D5343"/>
    <w:rsid w:val="00420FB1"/>
    <w:rsid w:val="0042747B"/>
    <w:rsid w:val="0045582F"/>
    <w:rsid w:val="00496063"/>
    <w:rsid w:val="004B30DF"/>
    <w:rsid w:val="004B77F2"/>
    <w:rsid w:val="005412B4"/>
    <w:rsid w:val="00563685"/>
    <w:rsid w:val="00572035"/>
    <w:rsid w:val="00572F5C"/>
    <w:rsid w:val="00592872"/>
    <w:rsid w:val="005D1EE0"/>
    <w:rsid w:val="00617A87"/>
    <w:rsid w:val="0064619C"/>
    <w:rsid w:val="006E30D6"/>
    <w:rsid w:val="006F5037"/>
    <w:rsid w:val="00775697"/>
    <w:rsid w:val="00781F63"/>
    <w:rsid w:val="0078789C"/>
    <w:rsid w:val="00792970"/>
    <w:rsid w:val="007F5D43"/>
    <w:rsid w:val="00842ADF"/>
    <w:rsid w:val="00851BA1"/>
    <w:rsid w:val="0085716C"/>
    <w:rsid w:val="008A6351"/>
    <w:rsid w:val="008B5299"/>
    <w:rsid w:val="008D7902"/>
    <w:rsid w:val="00927D9B"/>
    <w:rsid w:val="00963076"/>
    <w:rsid w:val="009978FE"/>
    <w:rsid w:val="009C7526"/>
    <w:rsid w:val="009E4CD1"/>
    <w:rsid w:val="00A2000F"/>
    <w:rsid w:val="00A56C0C"/>
    <w:rsid w:val="00A86562"/>
    <w:rsid w:val="00AA2611"/>
    <w:rsid w:val="00AB42BE"/>
    <w:rsid w:val="00B64E9E"/>
    <w:rsid w:val="00B85695"/>
    <w:rsid w:val="00BC782F"/>
    <w:rsid w:val="00BD195E"/>
    <w:rsid w:val="00BD49CE"/>
    <w:rsid w:val="00BD59CF"/>
    <w:rsid w:val="00BF2FB0"/>
    <w:rsid w:val="00BF7A5B"/>
    <w:rsid w:val="00C24903"/>
    <w:rsid w:val="00C52D08"/>
    <w:rsid w:val="00C7202A"/>
    <w:rsid w:val="00C85B61"/>
    <w:rsid w:val="00CC01B4"/>
    <w:rsid w:val="00CC3D88"/>
    <w:rsid w:val="00CF514E"/>
    <w:rsid w:val="00D228C0"/>
    <w:rsid w:val="00D468ED"/>
    <w:rsid w:val="00D91426"/>
    <w:rsid w:val="00D91B8B"/>
    <w:rsid w:val="00D97BE5"/>
    <w:rsid w:val="00DA6E2A"/>
    <w:rsid w:val="00DC7620"/>
    <w:rsid w:val="00E12633"/>
    <w:rsid w:val="00E22653"/>
    <w:rsid w:val="00E35429"/>
    <w:rsid w:val="00E573E4"/>
    <w:rsid w:val="00E76508"/>
    <w:rsid w:val="00EA07D5"/>
    <w:rsid w:val="00EA60BF"/>
    <w:rsid w:val="00EC10D2"/>
    <w:rsid w:val="00EC6F1F"/>
    <w:rsid w:val="00ED5B89"/>
    <w:rsid w:val="00F1460D"/>
    <w:rsid w:val="00F607A0"/>
    <w:rsid w:val="00F80EA0"/>
    <w:rsid w:val="00FC5DCA"/>
    <w:rsid w:val="00FD7CBE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51A58"/>
  <w15:docId w15:val="{E4D27AB9-334D-45CD-98F8-8039A3B9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47B"/>
  </w:style>
  <w:style w:type="paragraph" w:styleId="a5">
    <w:name w:val="footer"/>
    <w:basedOn w:val="a"/>
    <w:link w:val="a6"/>
    <w:uiPriority w:val="99"/>
    <w:unhideWhenUsed/>
    <w:rsid w:val="00427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47B"/>
  </w:style>
  <w:style w:type="table" w:styleId="a7">
    <w:name w:val="Table Grid"/>
    <w:basedOn w:val="a1"/>
    <w:uiPriority w:val="59"/>
    <w:rsid w:val="00ED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4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0B16-31F3-4F5C-86D1-F42B7E2D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wa102</dc:creator>
  <cp:lastModifiedBy>naru</cp:lastModifiedBy>
  <cp:revision>3</cp:revision>
  <cp:lastPrinted>2018-05-27T07:13:00Z</cp:lastPrinted>
  <dcterms:created xsi:type="dcterms:W3CDTF">2020-11-05T00:27:00Z</dcterms:created>
  <dcterms:modified xsi:type="dcterms:W3CDTF">2020-11-05T03:04:00Z</dcterms:modified>
</cp:coreProperties>
</file>